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ayout w:type="fixed"/>
        <w:tblLook w:val="04A0"/>
      </w:tblPr>
      <w:tblGrid>
        <w:gridCol w:w="2043"/>
        <w:gridCol w:w="1196"/>
        <w:gridCol w:w="1197"/>
        <w:gridCol w:w="1196"/>
        <w:gridCol w:w="1197"/>
        <w:gridCol w:w="1197"/>
        <w:gridCol w:w="1196"/>
        <w:gridCol w:w="1197"/>
        <w:gridCol w:w="1196"/>
        <w:gridCol w:w="1197"/>
        <w:gridCol w:w="1197"/>
      </w:tblGrid>
      <w:tr w:rsidR="00B26ED5" w:rsidTr="00B26ED5">
        <w:trPr>
          <w:cantSplit/>
          <w:trHeight w:val="1154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Универсальные показатели</w:t>
            </w:r>
          </w:p>
        </w:tc>
        <w:tc>
          <w:tcPr>
            <w:tcW w:w="1196" w:type="dxa"/>
            <w:textDirection w:val="btLr"/>
          </w:tcPr>
          <w:p w:rsidR="00B26ED5" w:rsidRPr="00A56CDC" w:rsidRDefault="00B26ED5" w:rsidP="00A56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ретные  показатели</w:t>
            </w:r>
          </w:p>
        </w:tc>
        <w:tc>
          <w:tcPr>
            <w:tcW w:w="1197" w:type="dxa"/>
            <w:textDirection w:val="btLr"/>
          </w:tcPr>
          <w:p w:rsidR="00B26ED5" w:rsidRPr="00A56CDC" w:rsidRDefault="00B26ED5" w:rsidP="00A56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делать наоборот</w:t>
            </w:r>
          </w:p>
        </w:tc>
        <w:tc>
          <w:tcPr>
            <w:tcW w:w="1196" w:type="dxa"/>
            <w:textDirection w:val="btLr"/>
          </w:tcPr>
          <w:p w:rsidR="00B26ED5" w:rsidRPr="00A56CDC" w:rsidRDefault="00B26ED5" w:rsidP="00A56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еличение-уменьшение</w:t>
            </w:r>
          </w:p>
        </w:tc>
        <w:tc>
          <w:tcPr>
            <w:tcW w:w="1197" w:type="dxa"/>
            <w:textDirection w:val="btLr"/>
          </w:tcPr>
          <w:p w:rsidR="00B26ED5" w:rsidRPr="00A56CDC" w:rsidRDefault="00B26ED5" w:rsidP="00A56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корение-замедление</w:t>
            </w:r>
          </w:p>
        </w:tc>
        <w:tc>
          <w:tcPr>
            <w:tcW w:w="1197" w:type="dxa"/>
            <w:textDirection w:val="btLr"/>
          </w:tcPr>
          <w:p w:rsidR="00B26ED5" w:rsidRPr="00A56CDC" w:rsidRDefault="00B26ED5" w:rsidP="00A56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намизация-статика</w:t>
            </w:r>
            <w:proofErr w:type="spellEnd"/>
          </w:p>
        </w:tc>
        <w:tc>
          <w:tcPr>
            <w:tcW w:w="1196" w:type="dxa"/>
            <w:textDirection w:val="btLr"/>
          </w:tcPr>
          <w:p w:rsidR="00B26ED5" w:rsidRPr="00A56CDC" w:rsidRDefault="00B26ED5" w:rsidP="00A56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ниверсализация-ограничение</w:t>
            </w:r>
          </w:p>
        </w:tc>
        <w:tc>
          <w:tcPr>
            <w:tcW w:w="1197" w:type="dxa"/>
            <w:textDirection w:val="btLr"/>
          </w:tcPr>
          <w:p w:rsidR="00B26ED5" w:rsidRPr="00A56CDC" w:rsidRDefault="00B26ED5" w:rsidP="00A56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динение- дробление </w:t>
            </w:r>
          </w:p>
        </w:tc>
        <w:tc>
          <w:tcPr>
            <w:tcW w:w="1196" w:type="dxa"/>
            <w:textDirection w:val="btLr"/>
          </w:tcPr>
          <w:p w:rsidR="00B26ED5" w:rsidRPr="00A56CDC" w:rsidRDefault="00B26ED5" w:rsidP="00A56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антование-непрерывность</w:t>
            </w:r>
          </w:p>
        </w:tc>
        <w:tc>
          <w:tcPr>
            <w:tcW w:w="1197" w:type="dxa"/>
            <w:textDirection w:val="btLr"/>
          </w:tcPr>
          <w:p w:rsidR="00B26ED5" w:rsidRPr="00A56CDC" w:rsidRDefault="00B26ED5" w:rsidP="00A56C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несение-вынесение</w:t>
            </w:r>
          </w:p>
        </w:tc>
        <w:tc>
          <w:tcPr>
            <w:tcW w:w="1197" w:type="dxa"/>
            <w:textDirection w:val="btLr"/>
          </w:tcPr>
          <w:p w:rsidR="00B26ED5" w:rsidRPr="00A56CDC" w:rsidRDefault="00B26ED5" w:rsidP="00F573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анее подложенная подушка</w:t>
            </w:r>
          </w:p>
        </w:tc>
      </w:tr>
      <w:tr w:rsidR="00B26ED5" w:rsidTr="00B26ED5">
        <w:trPr>
          <w:trHeight w:val="146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о  /</w:t>
            </w:r>
            <w:proofErr w:type="spellStart"/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состав</w:t>
            </w:r>
            <w:proofErr w:type="spellEnd"/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из. состояние/.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 xml:space="preserve">Сплавы, конструкционные  материалы 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лаждающие свойства</w:t>
            </w:r>
            <w:r w:rsidR="00BE626B">
              <w:rPr>
                <w:rFonts w:ascii="Times New Roman" w:hAnsi="Times New Roman" w:cs="Times New Roman"/>
                <w:sz w:val="20"/>
                <w:szCs w:val="20"/>
              </w:rPr>
              <w:t xml:space="preserve"> обшивки, светоотражающие покрытие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назнач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ных условий полета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лойные материалы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26ED5" w:rsidTr="00B26ED5">
        <w:trPr>
          <w:trHeight w:val="146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структур 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Корпус, крыло, двигатель, пропеллер, шасси, внутренние отсеки</w:t>
            </w:r>
            <w:r w:rsidR="00BE626B">
              <w:rPr>
                <w:rFonts w:ascii="Times New Roman" w:hAnsi="Times New Roman" w:cs="Times New Roman"/>
                <w:sz w:val="20"/>
                <w:szCs w:val="20"/>
              </w:rPr>
              <w:t>, радиаторы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Default="00B26ED5" w:rsidP="00F57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Увеличение  числа пропеллеров</w:t>
            </w:r>
          </w:p>
          <w:p w:rsidR="00BE626B" w:rsidRPr="00A56CDC" w:rsidRDefault="00BE626B" w:rsidP="00F57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ное число радиаторов для охлаждения,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Изменение формы конструкции корабля в зависимости от  условий полет</w:t>
            </w:r>
            <w:proofErr w:type="gramStart"/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5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трансформер</w:t>
            </w:r>
            <w:proofErr w:type="spellEnd"/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формы крыла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47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конструкции обшивки (</w:t>
            </w:r>
            <w:r w:rsidR="004712ED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712E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 появляются для выравнивания давления)</w:t>
            </w:r>
          </w:p>
        </w:tc>
        <w:tc>
          <w:tcPr>
            <w:tcW w:w="1197" w:type="dxa"/>
          </w:tcPr>
          <w:p w:rsidR="00B26ED5" w:rsidRPr="00A56CDC" w:rsidRDefault="009B5E68" w:rsidP="009B5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есение пропеллеров на корпус корабля, выдвигаются по неоходимости</w:t>
            </w:r>
          </w:p>
        </w:tc>
        <w:tc>
          <w:tcPr>
            <w:tcW w:w="1197" w:type="dxa"/>
          </w:tcPr>
          <w:p w:rsidR="00B26ED5" w:rsidRPr="00A56CDC" w:rsidRDefault="00B26ED5" w:rsidP="0047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т для защиты корабля от кислотных остатков, также воздушная заслонка от работающего двиг</w:t>
            </w:r>
            <w:r w:rsidR="004712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</w:tr>
      <w:tr w:rsidR="00B26ED5" w:rsidTr="00B26ED5">
        <w:trPr>
          <w:trHeight w:val="146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Космический корабль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ED5" w:rsidTr="00B26ED5">
        <w:trPr>
          <w:trHeight w:val="146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структура</w:t>
            </w:r>
            <w:proofErr w:type="spellEnd"/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Аппараты для межпланетных  полетов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ED5" w:rsidTr="00B26ED5">
        <w:trPr>
          <w:trHeight w:val="146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  развития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Адаптация к полетам в различных условиях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ED5" w:rsidTr="00B26ED5">
        <w:trPr>
          <w:trHeight w:val="146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едение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Строительство человеком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ED5" w:rsidTr="00B26ED5">
        <w:trPr>
          <w:trHeight w:val="222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итание</w:t>
            </w:r>
          </w:p>
        </w:tc>
        <w:tc>
          <w:tcPr>
            <w:tcW w:w="1196" w:type="dxa"/>
          </w:tcPr>
          <w:p w:rsidR="00B26ED5" w:rsidRPr="005D4514" w:rsidRDefault="005D4514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514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  <w:t>гипердрайв</w:t>
            </w:r>
            <w:proofErr w:type="spellEnd"/>
            <w:r w:rsidRPr="005D4514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D4514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  <w:t>гиперпривод</w:t>
            </w:r>
            <w:proofErr w:type="spellEnd"/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ые батареи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5D4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чивание паров серной кислоты на Венере, для </w:t>
            </w:r>
            <w:r w:rsidR="005D4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r w:rsidR="005D45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й реакции в механическую</w:t>
            </w:r>
            <w:r w:rsidR="00BE626B">
              <w:rPr>
                <w:rFonts w:ascii="Times New Roman" w:hAnsi="Times New Roman" w:cs="Times New Roman"/>
                <w:sz w:val="20"/>
                <w:szCs w:val="20"/>
              </w:rPr>
              <w:t xml:space="preserve"> энергию</w:t>
            </w:r>
          </w:p>
        </w:tc>
        <w:tc>
          <w:tcPr>
            <w:tcW w:w="1197" w:type="dxa"/>
          </w:tcPr>
          <w:p w:rsidR="00B26ED5" w:rsidRPr="00A56CDC" w:rsidRDefault="005D4514" w:rsidP="0047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е виды энергопитания, в </w:t>
            </w:r>
            <w:r w:rsidR="004712ED">
              <w:rPr>
                <w:rFonts w:ascii="Times New Roman" w:hAnsi="Times New Roman" w:cs="Times New Roman"/>
                <w:sz w:val="20"/>
                <w:szCs w:val="20"/>
              </w:rPr>
              <w:t>завис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цел</w:t>
            </w:r>
            <w:r w:rsidR="004712E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ED5" w:rsidTr="00B26ED5">
        <w:trPr>
          <w:trHeight w:val="146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 передвижения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П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Ускорение полета на Венере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ED5" w:rsidTr="00B26ED5">
        <w:trPr>
          <w:trHeight w:val="146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  распространения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 xml:space="preserve"> Кос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ос, планеты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ED5" w:rsidTr="00B26ED5">
        <w:trPr>
          <w:trHeight w:val="1159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 организации и управления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Сложное техническое устройство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ED5" w:rsidTr="00B26ED5">
        <w:trPr>
          <w:trHeight w:val="2112"/>
          <w:jc w:val="center"/>
        </w:trPr>
        <w:tc>
          <w:tcPr>
            <w:tcW w:w="2043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5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</w:t>
            </w: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Межпланетные</w:t>
            </w:r>
            <w:proofErr w:type="gramEnd"/>
            <w:r w:rsidRPr="00A5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поелеты</w:t>
            </w:r>
            <w:proofErr w:type="spellEnd"/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, изучение космоса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CDC">
              <w:rPr>
                <w:rFonts w:ascii="Times New Roman" w:hAnsi="Times New Roman" w:cs="Times New Roman"/>
                <w:sz w:val="20"/>
                <w:szCs w:val="20"/>
              </w:rPr>
              <w:t>Универсальный корабль для полета в космосе и атмосфере Венеры</w:t>
            </w: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26ED5" w:rsidRPr="00A56CDC" w:rsidRDefault="00B26ED5" w:rsidP="00A56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4883" w:rsidRDefault="000C4883"/>
    <w:p w:rsidR="000C4883" w:rsidRDefault="000C4883" w:rsidP="000C4883"/>
    <w:p w:rsidR="00055585" w:rsidRPr="000C4883" w:rsidRDefault="000C4883" w:rsidP="000C4883">
      <w:pPr>
        <w:tabs>
          <w:tab w:val="left" w:pos="1663"/>
        </w:tabs>
      </w:pPr>
      <w:r>
        <w:tab/>
      </w:r>
    </w:p>
    <w:sectPr w:rsidR="00055585" w:rsidRPr="000C4883" w:rsidSect="00A56C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883"/>
    <w:rsid w:val="000C4883"/>
    <w:rsid w:val="002270B5"/>
    <w:rsid w:val="002B04A4"/>
    <w:rsid w:val="00304F2C"/>
    <w:rsid w:val="00333C87"/>
    <w:rsid w:val="004712ED"/>
    <w:rsid w:val="005D4514"/>
    <w:rsid w:val="008067AC"/>
    <w:rsid w:val="00937A84"/>
    <w:rsid w:val="009B5E68"/>
    <w:rsid w:val="00A56CDC"/>
    <w:rsid w:val="00B26ED5"/>
    <w:rsid w:val="00BE626B"/>
    <w:rsid w:val="00C2109E"/>
    <w:rsid w:val="00DC1852"/>
    <w:rsid w:val="00E35B30"/>
    <w:rsid w:val="00F5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8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E48-DAFC-4421-A03A-A062475F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</cp:revision>
  <dcterms:created xsi:type="dcterms:W3CDTF">2023-03-16T10:38:00Z</dcterms:created>
  <dcterms:modified xsi:type="dcterms:W3CDTF">2023-03-16T13:01:00Z</dcterms:modified>
</cp:coreProperties>
</file>